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822A" w14:textId="506F8ED5" w:rsidR="005043C3" w:rsidRDefault="005043C3" w:rsidP="005043C3">
      <w:pPr>
        <w:ind w:left="-567" w:right="-1418"/>
        <w:jc w:val="center"/>
        <w:rPr>
          <w:b/>
          <w:sz w:val="40"/>
          <w:szCs w:val="40"/>
          <w:u w:val="single"/>
        </w:rPr>
      </w:pPr>
      <w:r w:rsidRPr="000835A4">
        <w:rPr>
          <w:b/>
          <w:sz w:val="40"/>
          <w:szCs w:val="40"/>
          <w:u w:val="single"/>
        </w:rPr>
        <w:t>BOLETIN 0</w:t>
      </w:r>
      <w:r w:rsidR="00F971F5">
        <w:rPr>
          <w:b/>
          <w:sz w:val="40"/>
          <w:szCs w:val="40"/>
          <w:u w:val="single"/>
        </w:rPr>
        <w:t>7</w:t>
      </w:r>
      <w:r w:rsidRPr="000835A4">
        <w:rPr>
          <w:b/>
          <w:sz w:val="40"/>
          <w:szCs w:val="40"/>
          <w:u w:val="single"/>
        </w:rPr>
        <w:t>-2022</w:t>
      </w:r>
    </w:p>
    <w:p w14:paraId="170A3105" w14:textId="77777777" w:rsidR="005043C3" w:rsidRPr="00322A25" w:rsidRDefault="005043C3" w:rsidP="005043C3">
      <w:pPr>
        <w:ind w:left="-567" w:right="-1418"/>
        <w:jc w:val="center"/>
        <w:rPr>
          <w:b/>
          <w:sz w:val="44"/>
          <w:szCs w:val="44"/>
          <w:u w:val="single"/>
        </w:rPr>
      </w:pPr>
      <w:r w:rsidRPr="00CF43C6">
        <w:rPr>
          <w:b/>
          <w:sz w:val="32"/>
          <w:szCs w:val="32"/>
          <w:u w:val="single"/>
        </w:rPr>
        <w:t xml:space="preserve">TORNEO INFANTIL – </w:t>
      </w:r>
      <w:r>
        <w:rPr>
          <w:b/>
          <w:sz w:val="32"/>
          <w:szCs w:val="32"/>
          <w:u w:val="single"/>
        </w:rPr>
        <w:t xml:space="preserve">EDGARDO </w:t>
      </w:r>
      <w:r w:rsidRPr="00CF43C6">
        <w:rPr>
          <w:b/>
          <w:sz w:val="32"/>
          <w:szCs w:val="32"/>
          <w:u w:val="single"/>
        </w:rPr>
        <w:t>“</w:t>
      </w:r>
      <w:r>
        <w:rPr>
          <w:b/>
          <w:sz w:val="32"/>
          <w:szCs w:val="32"/>
          <w:u w:val="single"/>
        </w:rPr>
        <w:t>PILA” SANCHEZ</w:t>
      </w:r>
    </w:p>
    <w:p w14:paraId="7D074ECA" w14:textId="77777777" w:rsidR="005043C3" w:rsidRPr="00CF43C6" w:rsidRDefault="005043C3" w:rsidP="005043C3">
      <w:pPr>
        <w:ind w:left="-567" w:right="-1418"/>
        <w:jc w:val="center"/>
        <w:rPr>
          <w:b/>
          <w:u w:val="single"/>
        </w:rPr>
      </w:pPr>
    </w:p>
    <w:p w14:paraId="1C6685E5" w14:textId="6BDCF9DC" w:rsidR="005043C3" w:rsidRPr="007007EA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RESULTADOS DE LOS PARTIDOS DISPUTADOS POR LA </w:t>
      </w:r>
      <w:r w:rsidR="00F971F5">
        <w:rPr>
          <w:b/>
          <w:noProof/>
          <w:sz w:val="28"/>
          <w:szCs w:val="28"/>
          <w:u w:val="single"/>
        </w:rPr>
        <w:t>6</w:t>
      </w:r>
      <w:r w:rsidRPr="007007EA">
        <w:rPr>
          <w:b/>
          <w:noProof/>
          <w:sz w:val="28"/>
          <w:szCs w:val="28"/>
          <w:u w:val="single"/>
        </w:rPr>
        <w:t xml:space="preserve">º FECHA - RONDA CLASIFICATORIA – DIA </w:t>
      </w:r>
      <w:r w:rsidR="00F971F5">
        <w:rPr>
          <w:b/>
          <w:noProof/>
          <w:sz w:val="28"/>
          <w:szCs w:val="28"/>
          <w:u w:val="single"/>
        </w:rPr>
        <w:t>03</w:t>
      </w:r>
      <w:r>
        <w:rPr>
          <w:b/>
          <w:noProof/>
          <w:sz w:val="28"/>
          <w:szCs w:val="28"/>
          <w:u w:val="single"/>
        </w:rPr>
        <w:t>/0</w:t>
      </w:r>
      <w:r w:rsidR="00F971F5">
        <w:rPr>
          <w:b/>
          <w:noProof/>
          <w:sz w:val="28"/>
          <w:szCs w:val="28"/>
          <w:u w:val="single"/>
        </w:rPr>
        <w:t>9</w:t>
      </w:r>
      <w:r>
        <w:rPr>
          <w:b/>
          <w:noProof/>
          <w:sz w:val="28"/>
          <w:szCs w:val="28"/>
          <w:u w:val="single"/>
        </w:rPr>
        <w:t>/2022</w:t>
      </w:r>
      <w:r w:rsidRPr="007007EA">
        <w:rPr>
          <w:b/>
          <w:noProof/>
          <w:sz w:val="28"/>
          <w:szCs w:val="28"/>
          <w:u w:val="single"/>
        </w:rPr>
        <w:t>.-</w:t>
      </w:r>
    </w:p>
    <w:p w14:paraId="242B70A5" w14:textId="77777777" w:rsidR="005043C3" w:rsidRPr="007007EA" w:rsidRDefault="005043C3" w:rsidP="005043C3">
      <w:pPr>
        <w:rPr>
          <w:b/>
          <w:noProof/>
          <w:sz w:val="28"/>
          <w:szCs w:val="28"/>
          <w:u w:val="single"/>
        </w:rPr>
      </w:pPr>
    </w:p>
    <w:p w14:paraId="318D243D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bookmarkStart w:id="0" w:name="_Hlk81297338"/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1</w:t>
      </w:r>
    </w:p>
    <w:p w14:paraId="0EB3F7C7" w14:textId="77777777" w:rsidR="005043C3" w:rsidRPr="007007EA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93548F0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321"/>
        <w:gridCol w:w="1376"/>
        <w:gridCol w:w="321"/>
        <w:gridCol w:w="1347"/>
        <w:gridCol w:w="321"/>
        <w:gridCol w:w="1525"/>
        <w:gridCol w:w="320"/>
        <w:gridCol w:w="1391"/>
        <w:gridCol w:w="321"/>
        <w:gridCol w:w="1408"/>
        <w:gridCol w:w="321"/>
      </w:tblGrid>
      <w:tr w:rsidR="009D22D1" w:rsidRPr="0012421C" w14:paraId="2C5F109F" w14:textId="77777777" w:rsidTr="00D50955">
        <w:tc>
          <w:tcPr>
            <w:tcW w:w="1371" w:type="dxa"/>
            <w:shd w:val="clear" w:color="auto" w:fill="auto"/>
          </w:tcPr>
          <w:p w14:paraId="7C3BE923" w14:textId="795B5409" w:rsidR="009D22D1" w:rsidRPr="0012421C" w:rsidRDefault="009D22D1" w:rsidP="009D22D1">
            <w:pPr>
              <w:rPr>
                <w:rFonts w:ascii="Agency FB" w:hAnsi="Agency FB"/>
                <w:noProof/>
              </w:rPr>
            </w:pPr>
            <w:r w:rsidRPr="00F971F5">
              <w:rPr>
                <w:rFonts w:ascii="Agency FB" w:hAnsi="Agency FB"/>
                <w:noProof/>
              </w:rPr>
              <w:t>A SARMIENTO</w:t>
            </w:r>
          </w:p>
        </w:tc>
        <w:tc>
          <w:tcPr>
            <w:tcW w:w="321" w:type="dxa"/>
            <w:shd w:val="clear" w:color="auto" w:fill="auto"/>
          </w:tcPr>
          <w:p w14:paraId="216BEEA2" w14:textId="41D95D5A" w:rsidR="009D22D1" w:rsidRPr="0012421C" w:rsidRDefault="009D22D1" w:rsidP="009D22D1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14:paraId="44AE8DB3" w14:textId="0AA4087D" w:rsidR="009D22D1" w:rsidRPr="0012421C" w:rsidRDefault="009D22D1" w:rsidP="009D22D1">
            <w:pPr>
              <w:rPr>
                <w:rFonts w:ascii="Agency FB" w:hAnsi="Agency FB"/>
                <w:noProof/>
              </w:rPr>
            </w:pPr>
            <w:r w:rsidRPr="00F971F5">
              <w:rPr>
                <w:rFonts w:ascii="Agency FB" w:hAnsi="Agency FB"/>
                <w:noProof/>
              </w:rPr>
              <w:t>VIALE BLANCO</w:t>
            </w:r>
          </w:p>
        </w:tc>
        <w:tc>
          <w:tcPr>
            <w:tcW w:w="321" w:type="dxa"/>
            <w:shd w:val="clear" w:color="auto" w:fill="auto"/>
          </w:tcPr>
          <w:p w14:paraId="777EE57D" w14:textId="4ADF145F" w:rsidR="009D22D1" w:rsidRPr="0012421C" w:rsidRDefault="009D22D1" w:rsidP="009D22D1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14:paraId="5A36E7F7" w14:textId="2D0305B5" w:rsidR="009D22D1" w:rsidRPr="0012421C" w:rsidRDefault="009D22D1" w:rsidP="009D22D1">
            <w:pPr>
              <w:rPr>
                <w:rFonts w:ascii="Agency FB" w:hAnsi="Agency FB"/>
                <w:noProof/>
              </w:rPr>
            </w:pPr>
            <w:r w:rsidRPr="00F971F5">
              <w:rPr>
                <w:rFonts w:ascii="Agency FB" w:hAnsi="Agency FB"/>
                <w:noProof/>
              </w:rPr>
              <w:t>A SARMIENTO</w:t>
            </w:r>
          </w:p>
        </w:tc>
        <w:tc>
          <w:tcPr>
            <w:tcW w:w="321" w:type="dxa"/>
            <w:shd w:val="clear" w:color="auto" w:fill="auto"/>
          </w:tcPr>
          <w:p w14:paraId="076DDCCE" w14:textId="6B1D4FB5" w:rsidR="009D22D1" w:rsidRPr="0012421C" w:rsidRDefault="009D22D1" w:rsidP="009D22D1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14:paraId="1CBC77CC" w14:textId="67FEC45F" w:rsidR="009D22D1" w:rsidRPr="0012421C" w:rsidRDefault="009D22D1" w:rsidP="009D22D1">
            <w:pPr>
              <w:rPr>
                <w:rFonts w:ascii="Agency FB" w:hAnsi="Agency FB"/>
                <w:noProof/>
              </w:rPr>
            </w:pPr>
            <w:r w:rsidRPr="00F971F5">
              <w:rPr>
                <w:rFonts w:ascii="Agency FB" w:hAnsi="Agency FB"/>
                <w:noProof/>
              </w:rPr>
              <w:t>VIALE BLANCO</w:t>
            </w:r>
          </w:p>
        </w:tc>
        <w:tc>
          <w:tcPr>
            <w:tcW w:w="320" w:type="dxa"/>
            <w:shd w:val="clear" w:color="auto" w:fill="auto"/>
          </w:tcPr>
          <w:p w14:paraId="054C7FFD" w14:textId="5E87D2BB" w:rsidR="009D22D1" w:rsidRPr="0012421C" w:rsidRDefault="009D22D1" w:rsidP="009D22D1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62D6CD32" w14:textId="75F7EFBC" w:rsidR="009D22D1" w:rsidRPr="0012421C" w:rsidRDefault="009D22D1" w:rsidP="009D22D1">
            <w:pPr>
              <w:rPr>
                <w:rFonts w:ascii="Agency FB" w:hAnsi="Agency FB"/>
                <w:noProof/>
              </w:rPr>
            </w:pPr>
            <w:r w:rsidRPr="00F971F5">
              <w:rPr>
                <w:rFonts w:ascii="Agency FB" w:hAnsi="Agency FB"/>
                <w:noProof/>
              </w:rPr>
              <w:t>A SARMIENTO</w:t>
            </w:r>
          </w:p>
        </w:tc>
        <w:tc>
          <w:tcPr>
            <w:tcW w:w="321" w:type="dxa"/>
            <w:shd w:val="clear" w:color="auto" w:fill="auto"/>
          </w:tcPr>
          <w:p w14:paraId="658AF185" w14:textId="1BAC3311" w:rsidR="009D22D1" w:rsidRPr="0012421C" w:rsidRDefault="009D22D1" w:rsidP="009D22D1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408" w:type="dxa"/>
            <w:shd w:val="clear" w:color="auto" w:fill="auto"/>
          </w:tcPr>
          <w:p w14:paraId="1E606CE9" w14:textId="43B5093D" w:rsidR="009D22D1" w:rsidRPr="0012421C" w:rsidRDefault="009D22D1" w:rsidP="009D22D1">
            <w:pPr>
              <w:rPr>
                <w:rFonts w:ascii="Agency FB" w:hAnsi="Agency FB"/>
                <w:noProof/>
              </w:rPr>
            </w:pPr>
            <w:r w:rsidRPr="00F971F5">
              <w:rPr>
                <w:rFonts w:ascii="Agency FB" w:hAnsi="Agency FB"/>
                <w:noProof/>
              </w:rPr>
              <w:t>VIALE BLANCO</w:t>
            </w:r>
          </w:p>
        </w:tc>
        <w:tc>
          <w:tcPr>
            <w:tcW w:w="321" w:type="dxa"/>
            <w:shd w:val="clear" w:color="auto" w:fill="auto"/>
          </w:tcPr>
          <w:p w14:paraId="743EE834" w14:textId="382FD291" w:rsidR="009D22D1" w:rsidRPr="0012421C" w:rsidRDefault="009D22D1" w:rsidP="009D22D1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  <w:tr w:rsidR="00BE4158" w:rsidRPr="0012421C" w14:paraId="252B6E2C" w14:textId="77777777" w:rsidTr="00D50955">
        <w:tc>
          <w:tcPr>
            <w:tcW w:w="1371" w:type="dxa"/>
            <w:shd w:val="clear" w:color="auto" w:fill="auto"/>
          </w:tcPr>
          <w:p w14:paraId="560D75CF" w14:textId="74A3B1E4" w:rsidR="00BE4158" w:rsidRPr="007C119E" w:rsidRDefault="00BE4158" w:rsidP="00BE4158">
            <w:pPr>
              <w:rPr>
                <w:rFonts w:ascii="Agency FB" w:hAnsi="Agency FB"/>
                <w:noProof/>
              </w:rPr>
            </w:pPr>
            <w:r w:rsidRPr="00BE4158">
              <w:rPr>
                <w:rFonts w:ascii="Agency FB" w:hAnsi="Agency FB"/>
                <w:noProof/>
              </w:rPr>
              <w:t>UNION BLANCO</w:t>
            </w:r>
          </w:p>
        </w:tc>
        <w:tc>
          <w:tcPr>
            <w:tcW w:w="321" w:type="dxa"/>
            <w:shd w:val="clear" w:color="auto" w:fill="auto"/>
          </w:tcPr>
          <w:p w14:paraId="5D6D5C11" w14:textId="361379EA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14:paraId="4771D829" w14:textId="25AF7325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BE4158">
              <w:rPr>
                <w:rFonts w:ascii="Agency FB" w:hAnsi="Agency FB"/>
                <w:noProof/>
              </w:rPr>
              <w:t>ATL. ARSENAL</w:t>
            </w:r>
          </w:p>
        </w:tc>
        <w:tc>
          <w:tcPr>
            <w:tcW w:w="321" w:type="dxa"/>
            <w:shd w:val="clear" w:color="auto" w:fill="auto"/>
          </w:tcPr>
          <w:p w14:paraId="757E6A84" w14:textId="2438DE6D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14:paraId="0DC9510D" w14:textId="6A7699D2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BE4158">
              <w:rPr>
                <w:rFonts w:ascii="Agency FB" w:hAnsi="Agency FB"/>
                <w:noProof/>
              </w:rPr>
              <w:t>UNION BLANCO</w:t>
            </w:r>
          </w:p>
        </w:tc>
        <w:tc>
          <w:tcPr>
            <w:tcW w:w="321" w:type="dxa"/>
            <w:shd w:val="clear" w:color="auto" w:fill="auto"/>
          </w:tcPr>
          <w:p w14:paraId="7F372660" w14:textId="34B9BBF6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14:paraId="01C83C19" w14:textId="5C8A21BA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BE4158">
              <w:rPr>
                <w:rFonts w:ascii="Agency FB" w:hAnsi="Agency FB"/>
                <w:noProof/>
              </w:rPr>
              <w:t>ATL. ARSENAL</w:t>
            </w:r>
          </w:p>
        </w:tc>
        <w:tc>
          <w:tcPr>
            <w:tcW w:w="320" w:type="dxa"/>
            <w:shd w:val="clear" w:color="auto" w:fill="auto"/>
          </w:tcPr>
          <w:p w14:paraId="79B62B13" w14:textId="546CA754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5C9F673F" w14:textId="4798DB85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BE4158">
              <w:rPr>
                <w:rFonts w:ascii="Agency FB" w:hAnsi="Agency FB"/>
                <w:noProof/>
              </w:rPr>
              <w:t>UNION BLANCO</w:t>
            </w:r>
          </w:p>
        </w:tc>
        <w:tc>
          <w:tcPr>
            <w:tcW w:w="321" w:type="dxa"/>
            <w:shd w:val="clear" w:color="auto" w:fill="auto"/>
          </w:tcPr>
          <w:p w14:paraId="6A48C9A8" w14:textId="675C2EFC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056D0FD8" w14:textId="4BF94D33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BE4158">
              <w:rPr>
                <w:rFonts w:ascii="Agency FB" w:hAnsi="Agency FB"/>
                <w:noProof/>
              </w:rPr>
              <w:t>ATL. ARSENAL</w:t>
            </w:r>
          </w:p>
        </w:tc>
        <w:tc>
          <w:tcPr>
            <w:tcW w:w="321" w:type="dxa"/>
            <w:shd w:val="clear" w:color="auto" w:fill="auto"/>
          </w:tcPr>
          <w:p w14:paraId="440594D4" w14:textId="568361D9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</w:tbl>
    <w:p w14:paraId="0E2E49B5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bookmarkStart w:id="1" w:name="_Hlk112177267"/>
      <w:bookmarkEnd w:id="0"/>
    </w:p>
    <w:p w14:paraId="20CE4F51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2</w:t>
      </w:r>
    </w:p>
    <w:p w14:paraId="25C5907F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7452936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321"/>
        <w:gridCol w:w="1374"/>
        <w:gridCol w:w="319"/>
        <w:gridCol w:w="1349"/>
        <w:gridCol w:w="321"/>
        <w:gridCol w:w="1525"/>
        <w:gridCol w:w="321"/>
        <w:gridCol w:w="1392"/>
        <w:gridCol w:w="321"/>
        <w:gridCol w:w="1407"/>
        <w:gridCol w:w="321"/>
      </w:tblGrid>
      <w:tr w:rsidR="00BE4158" w:rsidRPr="0012421C" w14:paraId="39980408" w14:textId="77777777" w:rsidTr="00D50955">
        <w:tc>
          <w:tcPr>
            <w:tcW w:w="1372" w:type="dxa"/>
            <w:shd w:val="clear" w:color="auto" w:fill="auto"/>
          </w:tcPr>
          <w:bookmarkEnd w:id="1"/>
          <w:p w14:paraId="234AC4A0" w14:textId="6D0F0107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CAÑADITA CAL</w:t>
            </w:r>
          </w:p>
        </w:tc>
        <w:tc>
          <w:tcPr>
            <w:tcW w:w="321" w:type="dxa"/>
            <w:shd w:val="clear" w:color="auto" w:fill="auto"/>
          </w:tcPr>
          <w:p w14:paraId="0665F6F6" w14:textId="0913C492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14:paraId="10BFDDC3" w14:textId="44B28A4C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SEGUI FBC</w:t>
            </w:r>
          </w:p>
        </w:tc>
        <w:tc>
          <w:tcPr>
            <w:tcW w:w="319" w:type="dxa"/>
            <w:shd w:val="clear" w:color="auto" w:fill="auto"/>
          </w:tcPr>
          <w:p w14:paraId="2BAB43A1" w14:textId="5668C5D1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644E3D65" w14:textId="385BF038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CAÑADITA CAL</w:t>
            </w:r>
          </w:p>
        </w:tc>
        <w:tc>
          <w:tcPr>
            <w:tcW w:w="321" w:type="dxa"/>
            <w:shd w:val="clear" w:color="auto" w:fill="auto"/>
          </w:tcPr>
          <w:p w14:paraId="28963797" w14:textId="0C79C649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25DF64EA" w14:textId="3A1B6617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SEGUI FBC</w:t>
            </w:r>
          </w:p>
        </w:tc>
        <w:tc>
          <w:tcPr>
            <w:tcW w:w="321" w:type="dxa"/>
            <w:shd w:val="clear" w:color="auto" w:fill="auto"/>
          </w:tcPr>
          <w:p w14:paraId="062F1C4F" w14:textId="36B88C74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585DB81F" w14:textId="075644A0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CAÑADITA CAL</w:t>
            </w:r>
          </w:p>
        </w:tc>
        <w:tc>
          <w:tcPr>
            <w:tcW w:w="321" w:type="dxa"/>
            <w:shd w:val="clear" w:color="auto" w:fill="auto"/>
          </w:tcPr>
          <w:p w14:paraId="1E6D6AA9" w14:textId="60F0FEE1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66A1905C" w14:textId="13935038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SEGUI FBC</w:t>
            </w:r>
          </w:p>
        </w:tc>
        <w:tc>
          <w:tcPr>
            <w:tcW w:w="321" w:type="dxa"/>
            <w:shd w:val="clear" w:color="auto" w:fill="auto"/>
          </w:tcPr>
          <w:p w14:paraId="5F2C17C0" w14:textId="186ED52F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BE4158" w:rsidRPr="0012421C" w14:paraId="3347BFD4" w14:textId="77777777" w:rsidTr="00D50955">
        <w:tc>
          <w:tcPr>
            <w:tcW w:w="1372" w:type="dxa"/>
            <w:shd w:val="clear" w:color="auto" w:fill="auto"/>
          </w:tcPr>
          <w:p w14:paraId="17DF743C" w14:textId="5CC7E84C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VIALE AZUL</w:t>
            </w:r>
          </w:p>
        </w:tc>
        <w:tc>
          <w:tcPr>
            <w:tcW w:w="321" w:type="dxa"/>
            <w:shd w:val="clear" w:color="auto" w:fill="auto"/>
          </w:tcPr>
          <w:p w14:paraId="727AE6A7" w14:textId="6EF51E93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14:paraId="6FEF9218" w14:textId="53FBB850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BLANCO</w:t>
            </w:r>
          </w:p>
        </w:tc>
        <w:tc>
          <w:tcPr>
            <w:tcW w:w="319" w:type="dxa"/>
            <w:shd w:val="clear" w:color="auto" w:fill="auto"/>
          </w:tcPr>
          <w:p w14:paraId="54C4A59E" w14:textId="4CA2D793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171284D4" w14:textId="482860B7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VIALE AZUL</w:t>
            </w:r>
          </w:p>
        </w:tc>
        <w:tc>
          <w:tcPr>
            <w:tcW w:w="321" w:type="dxa"/>
            <w:shd w:val="clear" w:color="auto" w:fill="auto"/>
          </w:tcPr>
          <w:p w14:paraId="3C7E781B" w14:textId="1E350B14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5AD27B66" w14:textId="50131695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BLANCO</w:t>
            </w:r>
          </w:p>
        </w:tc>
        <w:tc>
          <w:tcPr>
            <w:tcW w:w="321" w:type="dxa"/>
            <w:shd w:val="clear" w:color="auto" w:fill="auto"/>
          </w:tcPr>
          <w:p w14:paraId="57D4DEDB" w14:textId="73F6CE96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1C76597E" w14:textId="157940A0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VIALE AZUL</w:t>
            </w:r>
          </w:p>
        </w:tc>
        <w:tc>
          <w:tcPr>
            <w:tcW w:w="321" w:type="dxa"/>
            <w:shd w:val="clear" w:color="auto" w:fill="auto"/>
          </w:tcPr>
          <w:p w14:paraId="0353F9C3" w14:textId="5E6045E7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7" w:type="dxa"/>
            <w:shd w:val="clear" w:color="auto" w:fill="auto"/>
          </w:tcPr>
          <w:p w14:paraId="47A17027" w14:textId="67B0EA27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BLANCO</w:t>
            </w:r>
          </w:p>
        </w:tc>
        <w:tc>
          <w:tcPr>
            <w:tcW w:w="321" w:type="dxa"/>
            <w:shd w:val="clear" w:color="auto" w:fill="auto"/>
          </w:tcPr>
          <w:p w14:paraId="1758587F" w14:textId="2E66A109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</w:tbl>
    <w:p w14:paraId="6296EAA0" w14:textId="77777777" w:rsidR="005043C3" w:rsidRDefault="005043C3" w:rsidP="005043C3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</w:rPr>
      </w:pPr>
    </w:p>
    <w:p w14:paraId="52B3E852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5AE476B7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INTERZONAL ZONA 1 Y ZONA 2</w:t>
      </w:r>
    </w:p>
    <w:p w14:paraId="09AB3E06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7BC56ED1" w14:textId="281475D9" w:rsidR="005E07A8" w:rsidRPr="0012421C" w:rsidRDefault="005E07A8" w:rsidP="005E07A8">
      <w:pPr>
        <w:rPr>
          <w:b/>
          <w:noProof/>
        </w:rPr>
      </w:pPr>
      <w:bookmarkStart w:id="2" w:name="_Hlk110365636"/>
      <w:r>
        <w:rPr>
          <w:b/>
          <w:noProof/>
          <w:u w:val="single"/>
        </w:rPr>
        <w:t>DIVISION</w:t>
      </w:r>
      <w:r w:rsidRPr="0012421C">
        <w:rPr>
          <w:b/>
          <w:noProof/>
          <w:u w:val="single"/>
        </w:rPr>
        <w:t>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320"/>
        <w:gridCol w:w="1374"/>
        <w:gridCol w:w="321"/>
        <w:gridCol w:w="1349"/>
        <w:gridCol w:w="321"/>
        <w:gridCol w:w="1525"/>
        <w:gridCol w:w="321"/>
        <w:gridCol w:w="1392"/>
        <w:gridCol w:w="321"/>
        <w:gridCol w:w="1407"/>
        <w:gridCol w:w="321"/>
      </w:tblGrid>
      <w:tr w:rsidR="00BE4158" w:rsidRPr="0012421C" w14:paraId="347CF385" w14:textId="77777777" w:rsidTr="00847E20">
        <w:tc>
          <w:tcPr>
            <w:tcW w:w="1372" w:type="dxa"/>
            <w:shd w:val="clear" w:color="auto" w:fill="auto"/>
          </w:tcPr>
          <w:p w14:paraId="6039528B" w14:textId="56E6C9CD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DYC CELESTE</w:t>
            </w:r>
          </w:p>
        </w:tc>
        <w:tc>
          <w:tcPr>
            <w:tcW w:w="321" w:type="dxa"/>
            <w:shd w:val="clear" w:color="auto" w:fill="auto"/>
          </w:tcPr>
          <w:p w14:paraId="122079D6" w14:textId="45D07C17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7</w:t>
            </w:r>
          </w:p>
        </w:tc>
        <w:tc>
          <w:tcPr>
            <w:tcW w:w="1374" w:type="dxa"/>
            <w:shd w:val="clear" w:color="auto" w:fill="auto"/>
          </w:tcPr>
          <w:p w14:paraId="02EECA55" w14:textId="7A6A3E99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UNION VERDE</w:t>
            </w:r>
          </w:p>
        </w:tc>
        <w:tc>
          <w:tcPr>
            <w:tcW w:w="319" w:type="dxa"/>
            <w:shd w:val="clear" w:color="auto" w:fill="auto"/>
          </w:tcPr>
          <w:p w14:paraId="1DD4CC37" w14:textId="6A355725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07AB0957" w14:textId="5D23EFC1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DYC CELESTE</w:t>
            </w:r>
          </w:p>
        </w:tc>
        <w:tc>
          <w:tcPr>
            <w:tcW w:w="321" w:type="dxa"/>
            <w:shd w:val="clear" w:color="auto" w:fill="auto"/>
          </w:tcPr>
          <w:p w14:paraId="4792114B" w14:textId="1B5D09A6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14:paraId="49AE370C" w14:textId="46B1B1FA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UNION VERDE</w:t>
            </w:r>
          </w:p>
        </w:tc>
        <w:tc>
          <w:tcPr>
            <w:tcW w:w="321" w:type="dxa"/>
            <w:shd w:val="clear" w:color="auto" w:fill="auto"/>
          </w:tcPr>
          <w:p w14:paraId="3B82A82B" w14:textId="5B47EBA9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E7A472D" w14:textId="2A05AF1F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DYC CELESTE</w:t>
            </w:r>
          </w:p>
        </w:tc>
        <w:tc>
          <w:tcPr>
            <w:tcW w:w="321" w:type="dxa"/>
            <w:shd w:val="clear" w:color="auto" w:fill="auto"/>
          </w:tcPr>
          <w:p w14:paraId="54093CBF" w14:textId="7128A1BC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016C5C75" w14:textId="371BEFEF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UNION VERDE</w:t>
            </w:r>
          </w:p>
        </w:tc>
        <w:tc>
          <w:tcPr>
            <w:tcW w:w="321" w:type="dxa"/>
            <w:shd w:val="clear" w:color="auto" w:fill="auto"/>
          </w:tcPr>
          <w:p w14:paraId="3523ABA7" w14:textId="3ED1A65A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</w:tbl>
    <w:p w14:paraId="2B78231E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3AE807CC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3</w:t>
      </w:r>
    </w:p>
    <w:p w14:paraId="727FE50A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F8298DC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321"/>
        <w:gridCol w:w="1372"/>
        <w:gridCol w:w="321"/>
        <w:gridCol w:w="1358"/>
        <w:gridCol w:w="321"/>
        <w:gridCol w:w="1520"/>
        <w:gridCol w:w="321"/>
        <w:gridCol w:w="1392"/>
        <w:gridCol w:w="321"/>
        <w:gridCol w:w="1403"/>
        <w:gridCol w:w="321"/>
      </w:tblGrid>
      <w:tr w:rsidR="00BE4158" w:rsidRPr="0012421C" w14:paraId="713BF060" w14:textId="77777777" w:rsidTr="00D50955">
        <w:tc>
          <w:tcPr>
            <w:tcW w:w="1372" w:type="dxa"/>
            <w:shd w:val="clear" w:color="auto" w:fill="auto"/>
          </w:tcPr>
          <w:bookmarkEnd w:id="2"/>
          <w:p w14:paraId="402EFCE0" w14:textId="7C93B689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DEP. TUYANGO</w:t>
            </w:r>
          </w:p>
        </w:tc>
        <w:tc>
          <w:tcPr>
            <w:tcW w:w="321" w:type="dxa"/>
            <w:shd w:val="clear" w:color="auto" w:fill="auto"/>
          </w:tcPr>
          <w:p w14:paraId="65A7E5C1" w14:textId="4BBCBD6C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752608C8" w14:textId="752F714A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 HERNANDAR</w:t>
            </w:r>
          </w:p>
        </w:tc>
        <w:tc>
          <w:tcPr>
            <w:tcW w:w="321" w:type="dxa"/>
            <w:shd w:val="clear" w:color="auto" w:fill="auto"/>
          </w:tcPr>
          <w:p w14:paraId="4F2BE188" w14:textId="22BBB9F1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6178086E" w14:textId="12A51481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DEP. TUYANGO</w:t>
            </w:r>
          </w:p>
        </w:tc>
        <w:tc>
          <w:tcPr>
            <w:tcW w:w="321" w:type="dxa"/>
            <w:shd w:val="clear" w:color="auto" w:fill="auto"/>
          </w:tcPr>
          <w:p w14:paraId="54E83EA0" w14:textId="16D926FF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6CB751B8" w14:textId="621062E4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 HERNANDAR</w:t>
            </w:r>
          </w:p>
        </w:tc>
        <w:tc>
          <w:tcPr>
            <w:tcW w:w="321" w:type="dxa"/>
            <w:shd w:val="clear" w:color="auto" w:fill="auto"/>
          </w:tcPr>
          <w:p w14:paraId="4FC6F8A1" w14:textId="23B9D350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F3D0AD6" w14:textId="38E13063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DEP. TUYANGO</w:t>
            </w:r>
          </w:p>
        </w:tc>
        <w:tc>
          <w:tcPr>
            <w:tcW w:w="321" w:type="dxa"/>
            <w:shd w:val="clear" w:color="auto" w:fill="auto"/>
          </w:tcPr>
          <w:p w14:paraId="03D57F20" w14:textId="2AEC7343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307A97C3" w14:textId="320A1B3C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 HERNANDAR</w:t>
            </w:r>
          </w:p>
        </w:tc>
        <w:tc>
          <w:tcPr>
            <w:tcW w:w="321" w:type="dxa"/>
            <w:shd w:val="clear" w:color="auto" w:fill="auto"/>
          </w:tcPr>
          <w:p w14:paraId="6A1CE2F6" w14:textId="4C0EAAF4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</w:tr>
      <w:tr w:rsidR="00BE4158" w:rsidRPr="0012421C" w14:paraId="762A4A32" w14:textId="77777777" w:rsidTr="00D50955">
        <w:tc>
          <w:tcPr>
            <w:tcW w:w="1372" w:type="dxa"/>
            <w:shd w:val="clear" w:color="auto" w:fill="auto"/>
          </w:tcPr>
          <w:p w14:paraId="23817A21" w14:textId="7D56A97B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39370327" w14:textId="69C135C5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14:paraId="0E80CDBB" w14:textId="30A1FE66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 HASENKAMP</w:t>
            </w:r>
          </w:p>
        </w:tc>
        <w:tc>
          <w:tcPr>
            <w:tcW w:w="321" w:type="dxa"/>
            <w:shd w:val="clear" w:color="auto" w:fill="auto"/>
          </w:tcPr>
          <w:p w14:paraId="7E613B3F" w14:textId="3438AC52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 w14:paraId="732AE88E" w14:textId="29AEB05A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5028756A" w14:textId="7D3792E3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3B2D37A7" w14:textId="2DB03946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 HASENKAMP</w:t>
            </w:r>
          </w:p>
        </w:tc>
        <w:tc>
          <w:tcPr>
            <w:tcW w:w="321" w:type="dxa"/>
            <w:shd w:val="clear" w:color="auto" w:fill="auto"/>
          </w:tcPr>
          <w:p w14:paraId="50BCDAD5" w14:textId="580B0B25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14:paraId="7823FD0F" w14:textId="48C39B65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17B026EE" w14:textId="3AB76DDF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5BD24350" w14:textId="132D604A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A HASENKAMP</w:t>
            </w:r>
          </w:p>
        </w:tc>
        <w:tc>
          <w:tcPr>
            <w:tcW w:w="321" w:type="dxa"/>
            <w:shd w:val="clear" w:color="auto" w:fill="auto"/>
          </w:tcPr>
          <w:p w14:paraId="2C6D3F83" w14:textId="29FEDF47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</w:tr>
      <w:tr w:rsidR="00BE4158" w:rsidRPr="0012421C" w14:paraId="7AADFD64" w14:textId="77777777" w:rsidTr="00D50955">
        <w:tc>
          <w:tcPr>
            <w:tcW w:w="1372" w:type="dxa"/>
            <w:shd w:val="clear" w:color="auto" w:fill="auto"/>
          </w:tcPr>
          <w:p w14:paraId="4F6D568D" w14:textId="14868274" w:rsidR="00BE4158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309E38C3" w14:textId="31C86369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14:paraId="40F46D00" w14:textId="6EB3808E" w:rsidR="00BE4158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INDEPENDIENTE</w:t>
            </w:r>
          </w:p>
        </w:tc>
        <w:tc>
          <w:tcPr>
            <w:tcW w:w="321" w:type="dxa"/>
            <w:shd w:val="clear" w:color="auto" w:fill="auto"/>
          </w:tcPr>
          <w:p w14:paraId="7C0682DF" w14:textId="6F9A8AF5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14:paraId="20D7981B" w14:textId="5C91FE55" w:rsidR="00BE4158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09F2F74A" w14:textId="16D1D4B7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14:paraId="49057D31" w14:textId="67D6DCCA" w:rsidR="00BE4158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INDEPENDIENTE</w:t>
            </w:r>
          </w:p>
        </w:tc>
        <w:tc>
          <w:tcPr>
            <w:tcW w:w="321" w:type="dxa"/>
            <w:shd w:val="clear" w:color="auto" w:fill="auto"/>
          </w:tcPr>
          <w:p w14:paraId="72A09A30" w14:textId="0ADA1FC4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14:paraId="16481807" w14:textId="4ED3AE41" w:rsidR="00BE4158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66CE904B" w14:textId="6D0146EA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1D827F97" w14:textId="29D0D65F" w:rsidR="00BE4158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INDEPENDIENTE</w:t>
            </w:r>
          </w:p>
        </w:tc>
        <w:tc>
          <w:tcPr>
            <w:tcW w:w="321" w:type="dxa"/>
            <w:shd w:val="clear" w:color="auto" w:fill="auto"/>
          </w:tcPr>
          <w:p w14:paraId="32657E60" w14:textId="650A7F5C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</w:tbl>
    <w:p w14:paraId="7FDEE155" w14:textId="77777777" w:rsidR="005043C3" w:rsidRDefault="005043C3" w:rsidP="005043C3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</w:rPr>
      </w:pPr>
    </w:p>
    <w:p w14:paraId="24776B66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4</w:t>
      </w:r>
    </w:p>
    <w:p w14:paraId="145FE2BA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3D89B5AA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320"/>
        <w:gridCol w:w="1359"/>
        <w:gridCol w:w="321"/>
        <w:gridCol w:w="1409"/>
        <w:gridCol w:w="321"/>
        <w:gridCol w:w="1503"/>
        <w:gridCol w:w="321"/>
        <w:gridCol w:w="1392"/>
        <w:gridCol w:w="321"/>
        <w:gridCol w:w="1391"/>
        <w:gridCol w:w="321"/>
      </w:tblGrid>
      <w:tr w:rsidR="00BE4158" w:rsidRPr="0012421C" w14:paraId="5A033A31" w14:textId="77777777" w:rsidTr="00D50955">
        <w:tc>
          <w:tcPr>
            <w:tcW w:w="1515" w:type="dxa"/>
            <w:shd w:val="clear" w:color="auto" w:fill="auto"/>
          </w:tcPr>
          <w:p w14:paraId="670B0828" w14:textId="0AB64143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CERRITO BLAN</w:t>
            </w:r>
          </w:p>
        </w:tc>
        <w:tc>
          <w:tcPr>
            <w:tcW w:w="320" w:type="dxa"/>
            <w:shd w:val="clear" w:color="auto" w:fill="auto"/>
          </w:tcPr>
          <w:p w14:paraId="2D44D8B9" w14:textId="37D876A4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9</w:t>
            </w:r>
          </w:p>
        </w:tc>
        <w:tc>
          <w:tcPr>
            <w:tcW w:w="1361" w:type="dxa"/>
            <w:shd w:val="clear" w:color="auto" w:fill="auto"/>
          </w:tcPr>
          <w:p w14:paraId="453B0427" w14:textId="7141CA8E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D MARADONA</w:t>
            </w:r>
          </w:p>
        </w:tc>
        <w:tc>
          <w:tcPr>
            <w:tcW w:w="321" w:type="dxa"/>
            <w:shd w:val="clear" w:color="auto" w:fill="auto"/>
          </w:tcPr>
          <w:p w14:paraId="041B28EF" w14:textId="064C4C9F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20FE075B" w14:textId="264306CC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CERRITO BLAN</w:t>
            </w:r>
          </w:p>
        </w:tc>
        <w:tc>
          <w:tcPr>
            <w:tcW w:w="308" w:type="dxa"/>
            <w:shd w:val="clear" w:color="auto" w:fill="auto"/>
          </w:tcPr>
          <w:p w14:paraId="4C6D002E" w14:textId="38241779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6</w:t>
            </w:r>
          </w:p>
        </w:tc>
        <w:tc>
          <w:tcPr>
            <w:tcW w:w="1506" w:type="dxa"/>
            <w:shd w:val="clear" w:color="auto" w:fill="auto"/>
          </w:tcPr>
          <w:p w14:paraId="0CACC18D" w14:textId="74687BC0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D MARADONA</w:t>
            </w:r>
          </w:p>
        </w:tc>
        <w:tc>
          <w:tcPr>
            <w:tcW w:w="318" w:type="dxa"/>
            <w:shd w:val="clear" w:color="auto" w:fill="auto"/>
          </w:tcPr>
          <w:p w14:paraId="5A89F3B8" w14:textId="5BA56123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7957CE34" w14:textId="6AA7B380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CERRITO BLAN</w:t>
            </w:r>
          </w:p>
        </w:tc>
        <w:tc>
          <w:tcPr>
            <w:tcW w:w="321" w:type="dxa"/>
            <w:shd w:val="clear" w:color="auto" w:fill="auto"/>
          </w:tcPr>
          <w:p w14:paraId="388EA477" w14:textId="728C4FEE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14:paraId="53484192" w14:textId="3E9E236C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5E07A8">
              <w:rPr>
                <w:rFonts w:ascii="Agency FB" w:hAnsi="Agency FB"/>
                <w:noProof/>
              </w:rPr>
              <w:t>D MARADONA</w:t>
            </w:r>
          </w:p>
        </w:tc>
        <w:tc>
          <w:tcPr>
            <w:tcW w:w="318" w:type="dxa"/>
            <w:shd w:val="clear" w:color="auto" w:fill="auto"/>
          </w:tcPr>
          <w:p w14:paraId="16085DCD" w14:textId="0BE363F6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BE4158" w:rsidRPr="0012421C" w14:paraId="1809BF8B" w14:textId="77777777" w:rsidTr="00D50955">
        <w:tc>
          <w:tcPr>
            <w:tcW w:w="1515" w:type="dxa"/>
            <w:shd w:val="clear" w:color="auto" w:fill="auto"/>
          </w:tcPr>
          <w:p w14:paraId="48DC56E5" w14:textId="14C92D25" w:rsidR="00BE4158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DEP. TABOSSI</w:t>
            </w:r>
          </w:p>
        </w:tc>
        <w:tc>
          <w:tcPr>
            <w:tcW w:w="320" w:type="dxa"/>
            <w:shd w:val="clear" w:color="auto" w:fill="auto"/>
          </w:tcPr>
          <w:p w14:paraId="47FE7B03" w14:textId="2D7E89A5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14:paraId="08C20A8B" w14:textId="1885F71A" w:rsidR="00BE4158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MA. GDE.</w:t>
            </w:r>
          </w:p>
        </w:tc>
        <w:tc>
          <w:tcPr>
            <w:tcW w:w="321" w:type="dxa"/>
            <w:shd w:val="clear" w:color="auto" w:fill="auto"/>
          </w:tcPr>
          <w:p w14:paraId="171B31EB" w14:textId="6A733809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0956B96D" w14:textId="67606511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DEP. TABOSSI</w:t>
            </w:r>
          </w:p>
        </w:tc>
        <w:tc>
          <w:tcPr>
            <w:tcW w:w="308" w:type="dxa"/>
            <w:shd w:val="clear" w:color="auto" w:fill="auto"/>
          </w:tcPr>
          <w:p w14:paraId="5F142EC9" w14:textId="61399AD7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2453CAF5" w14:textId="781221CD" w:rsidR="00BE4158" w:rsidRPr="008E1C2A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MA. GDE.</w:t>
            </w:r>
          </w:p>
        </w:tc>
        <w:tc>
          <w:tcPr>
            <w:tcW w:w="318" w:type="dxa"/>
            <w:shd w:val="clear" w:color="auto" w:fill="auto"/>
          </w:tcPr>
          <w:p w14:paraId="3D9DEF19" w14:textId="79F627AF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14:paraId="6EEA609B" w14:textId="53C1AB9E" w:rsidR="00BE4158" w:rsidRPr="008E1C2A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DEP. TABOSSI</w:t>
            </w:r>
          </w:p>
        </w:tc>
        <w:tc>
          <w:tcPr>
            <w:tcW w:w="321" w:type="dxa"/>
            <w:shd w:val="clear" w:color="auto" w:fill="auto"/>
          </w:tcPr>
          <w:p w14:paraId="308901F0" w14:textId="735D4EE5" w:rsidR="00BE4158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131C0FC2" w14:textId="47E1ADE1" w:rsidR="00BE4158" w:rsidRPr="008E1C2A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MA. GDE.</w:t>
            </w:r>
          </w:p>
        </w:tc>
        <w:tc>
          <w:tcPr>
            <w:tcW w:w="318" w:type="dxa"/>
            <w:shd w:val="clear" w:color="auto" w:fill="auto"/>
          </w:tcPr>
          <w:p w14:paraId="36954877" w14:textId="5DA89DCD" w:rsidR="00BE4158" w:rsidRDefault="00BE4158" w:rsidP="00BE4158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</w:tr>
    </w:tbl>
    <w:p w14:paraId="490607D2" w14:textId="77777777" w:rsidR="005043C3" w:rsidRDefault="005043C3" w:rsidP="005043C3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</w:rPr>
      </w:pPr>
    </w:p>
    <w:p w14:paraId="0766D258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0EA01F49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FDCF888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lastRenderedPageBreak/>
        <w:t xml:space="preserve">ZONA </w:t>
      </w:r>
      <w:r>
        <w:rPr>
          <w:b/>
          <w:noProof/>
          <w:sz w:val="28"/>
          <w:szCs w:val="28"/>
          <w:u w:val="single"/>
        </w:rPr>
        <w:t>5</w:t>
      </w:r>
    </w:p>
    <w:p w14:paraId="4B37380C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206DF882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321"/>
        <w:gridCol w:w="1365"/>
        <w:gridCol w:w="321"/>
        <w:gridCol w:w="1400"/>
        <w:gridCol w:w="321"/>
        <w:gridCol w:w="1515"/>
        <w:gridCol w:w="321"/>
        <w:gridCol w:w="1382"/>
        <w:gridCol w:w="321"/>
        <w:gridCol w:w="1399"/>
        <w:gridCol w:w="321"/>
      </w:tblGrid>
      <w:tr w:rsidR="00BE4158" w:rsidRPr="0012421C" w14:paraId="0B6199D6" w14:textId="77777777" w:rsidTr="00D50955">
        <w:tc>
          <w:tcPr>
            <w:tcW w:w="1503" w:type="dxa"/>
            <w:shd w:val="clear" w:color="auto" w:fill="auto"/>
          </w:tcPr>
          <w:p w14:paraId="35E34607" w14:textId="2A9275B3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SAUC DE LUNA</w:t>
            </w:r>
          </w:p>
        </w:tc>
        <w:tc>
          <w:tcPr>
            <w:tcW w:w="321" w:type="dxa"/>
            <w:shd w:val="clear" w:color="auto" w:fill="auto"/>
          </w:tcPr>
          <w:p w14:paraId="6B025A39" w14:textId="383C9374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14:paraId="544C3B2F" w14:textId="7AE12E1A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0B876B4B" w14:textId="06F1AB00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14:paraId="652BE154" w14:textId="4542E359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SAUC DE LUNA</w:t>
            </w:r>
          </w:p>
        </w:tc>
        <w:tc>
          <w:tcPr>
            <w:tcW w:w="321" w:type="dxa"/>
            <w:shd w:val="clear" w:color="auto" w:fill="auto"/>
          </w:tcPr>
          <w:p w14:paraId="5F703F7C" w14:textId="0039DB06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14:paraId="70406E6E" w14:textId="3218A2E7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72D971DC" w14:textId="46941540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14:paraId="1AF20786" w14:textId="308903E7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SAUC DE LUNA</w:t>
            </w:r>
          </w:p>
        </w:tc>
        <w:tc>
          <w:tcPr>
            <w:tcW w:w="321" w:type="dxa"/>
            <w:shd w:val="clear" w:color="auto" w:fill="auto"/>
          </w:tcPr>
          <w:p w14:paraId="52176A3C" w14:textId="3A000833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14:paraId="67534F5E" w14:textId="13678997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0218C59C" w14:textId="2E476D7C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BE4158" w:rsidRPr="0012421C" w14:paraId="7689CCD1" w14:textId="77777777" w:rsidTr="00D50955">
        <w:tc>
          <w:tcPr>
            <w:tcW w:w="1503" w:type="dxa"/>
            <w:shd w:val="clear" w:color="auto" w:fill="auto"/>
          </w:tcPr>
          <w:p w14:paraId="3A576802" w14:textId="051256E0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UNION FBC</w:t>
            </w:r>
          </w:p>
        </w:tc>
        <w:tc>
          <w:tcPr>
            <w:tcW w:w="321" w:type="dxa"/>
            <w:shd w:val="clear" w:color="auto" w:fill="auto"/>
          </w:tcPr>
          <w:p w14:paraId="463DE737" w14:textId="7D0EF765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14:paraId="4FDBF302" w14:textId="729CCF5E" w:rsidR="00BE4158" w:rsidRPr="006F290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JUV. UNIDA</w:t>
            </w:r>
          </w:p>
        </w:tc>
        <w:tc>
          <w:tcPr>
            <w:tcW w:w="321" w:type="dxa"/>
            <w:shd w:val="clear" w:color="auto" w:fill="auto"/>
          </w:tcPr>
          <w:p w14:paraId="44067F40" w14:textId="4235DC9F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14:paraId="484C86D4" w14:textId="762E3C06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UNION FBC</w:t>
            </w:r>
          </w:p>
        </w:tc>
        <w:tc>
          <w:tcPr>
            <w:tcW w:w="321" w:type="dxa"/>
            <w:shd w:val="clear" w:color="auto" w:fill="auto"/>
          </w:tcPr>
          <w:p w14:paraId="3ADD3EEB" w14:textId="275D8E37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14:paraId="54C39749" w14:textId="66C1B6A7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JUV. UNIDA</w:t>
            </w:r>
          </w:p>
        </w:tc>
        <w:tc>
          <w:tcPr>
            <w:tcW w:w="321" w:type="dxa"/>
            <w:shd w:val="clear" w:color="auto" w:fill="auto"/>
          </w:tcPr>
          <w:p w14:paraId="6E8FA428" w14:textId="4B258E46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17998E2A" w14:textId="06162313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UNION FBC</w:t>
            </w:r>
          </w:p>
        </w:tc>
        <w:tc>
          <w:tcPr>
            <w:tcW w:w="321" w:type="dxa"/>
            <w:shd w:val="clear" w:color="auto" w:fill="auto"/>
          </w:tcPr>
          <w:p w14:paraId="78EFB001" w14:textId="7ACFF967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14:paraId="1E4012E6" w14:textId="1A4C52BE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JUV. UNIDA</w:t>
            </w:r>
          </w:p>
        </w:tc>
        <w:tc>
          <w:tcPr>
            <w:tcW w:w="321" w:type="dxa"/>
            <w:shd w:val="clear" w:color="auto" w:fill="auto"/>
          </w:tcPr>
          <w:p w14:paraId="1B21B0D6" w14:textId="179FECCA" w:rsidR="00BE4158" w:rsidRPr="0012421C" w:rsidRDefault="00BE415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</w:tbl>
    <w:p w14:paraId="1F836E48" w14:textId="3E0EDBE7" w:rsidR="005043C3" w:rsidRPr="005043C3" w:rsidRDefault="005043C3" w:rsidP="005043C3">
      <w:pPr>
        <w:jc w:val="both"/>
        <w:rPr>
          <w:rFonts w:ascii="Agency FB" w:hAnsi="Agency FB"/>
          <w:bCs/>
          <w:noProof/>
        </w:rPr>
      </w:pPr>
    </w:p>
    <w:p w14:paraId="102A797B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48831570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INTERZONAL ZONA 4 Y ZONA 5</w:t>
      </w:r>
    </w:p>
    <w:p w14:paraId="67DA348A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391E7D95" w14:textId="77777777" w:rsidR="005043C3" w:rsidRPr="0012421C" w:rsidRDefault="005043C3" w:rsidP="005043C3">
      <w:pPr>
        <w:rPr>
          <w:b/>
          <w:noProof/>
        </w:rPr>
      </w:pPr>
      <w:r w:rsidRPr="0012421C">
        <w:rPr>
          <w:b/>
          <w:noProof/>
          <w:u w:val="single"/>
        </w:rPr>
        <w:t>DIVISION SUB-</w:t>
      </w:r>
      <w:bookmarkStart w:id="3" w:name="_Hlk113387272"/>
      <w:r w:rsidRPr="0012421C">
        <w:rPr>
          <w:b/>
          <w:noProof/>
          <w:u w:val="single"/>
        </w:rPr>
        <w:t>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320"/>
        <w:gridCol w:w="1374"/>
        <w:gridCol w:w="321"/>
        <w:gridCol w:w="1349"/>
        <w:gridCol w:w="321"/>
        <w:gridCol w:w="1525"/>
        <w:gridCol w:w="321"/>
        <w:gridCol w:w="1392"/>
        <w:gridCol w:w="321"/>
        <w:gridCol w:w="1407"/>
        <w:gridCol w:w="321"/>
      </w:tblGrid>
      <w:tr w:rsidR="00BE4158" w:rsidRPr="0012421C" w14:paraId="61FA0A31" w14:textId="77777777" w:rsidTr="00D50955">
        <w:tc>
          <w:tcPr>
            <w:tcW w:w="1372" w:type="dxa"/>
            <w:shd w:val="clear" w:color="auto" w:fill="auto"/>
          </w:tcPr>
          <w:p w14:paraId="61C482BC" w14:textId="43406189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4AD85CAF" w14:textId="0540098A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14:paraId="69687F1C" w14:textId="70E09BCF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ATL. LITORAL</w:t>
            </w:r>
          </w:p>
        </w:tc>
        <w:tc>
          <w:tcPr>
            <w:tcW w:w="319" w:type="dxa"/>
            <w:shd w:val="clear" w:color="auto" w:fill="auto"/>
          </w:tcPr>
          <w:p w14:paraId="68E157B2" w14:textId="04BA9E4C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14:paraId="27EE318A" w14:textId="0847CD17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77EF47DB" w14:textId="06576EB4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14:paraId="31A49CC3" w14:textId="45939730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ATL. LITORAL</w:t>
            </w:r>
          </w:p>
        </w:tc>
        <w:tc>
          <w:tcPr>
            <w:tcW w:w="321" w:type="dxa"/>
            <w:shd w:val="clear" w:color="auto" w:fill="auto"/>
          </w:tcPr>
          <w:p w14:paraId="131EB697" w14:textId="633E9F7E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14:paraId="1C4F78DA" w14:textId="4A1BF03E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2FDC0D4D" w14:textId="74799623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407" w:type="dxa"/>
            <w:shd w:val="clear" w:color="auto" w:fill="auto"/>
          </w:tcPr>
          <w:p w14:paraId="27F70F1A" w14:textId="2CDC5244" w:rsidR="00BE4158" w:rsidRPr="0012421C" w:rsidRDefault="00BE4158" w:rsidP="00BE4158">
            <w:pPr>
              <w:rPr>
                <w:rFonts w:ascii="Agency FB" w:hAnsi="Agency FB"/>
                <w:noProof/>
              </w:rPr>
            </w:pPr>
            <w:r w:rsidRPr="009D22D1">
              <w:rPr>
                <w:rFonts w:ascii="Agency FB" w:hAnsi="Agency FB"/>
                <w:noProof/>
              </w:rPr>
              <w:t>ATL. LITORAL</w:t>
            </w:r>
          </w:p>
        </w:tc>
        <w:tc>
          <w:tcPr>
            <w:tcW w:w="321" w:type="dxa"/>
            <w:shd w:val="clear" w:color="auto" w:fill="auto"/>
          </w:tcPr>
          <w:p w14:paraId="4C0B20E7" w14:textId="7781B618" w:rsidR="00BE4158" w:rsidRPr="0012421C" w:rsidRDefault="00FB5748" w:rsidP="00BE4158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</w:tr>
      <w:bookmarkEnd w:id="3"/>
    </w:tbl>
    <w:p w14:paraId="5065F68E" w14:textId="77777777" w:rsidR="005043C3" w:rsidRDefault="005043C3" w:rsidP="005043C3">
      <w:pPr>
        <w:jc w:val="center"/>
        <w:rPr>
          <w:b/>
          <w:noProof/>
          <w:sz w:val="28"/>
          <w:szCs w:val="28"/>
          <w:u w:val="single"/>
        </w:rPr>
      </w:pPr>
    </w:p>
    <w:p w14:paraId="72B08FFB" w14:textId="77777777" w:rsidR="005043C3" w:rsidRDefault="005043C3" w:rsidP="005043C3">
      <w:pPr>
        <w:jc w:val="both"/>
        <w:rPr>
          <w:b/>
          <w:noProof/>
          <w:sz w:val="28"/>
          <w:szCs w:val="28"/>
          <w:u w:val="single"/>
        </w:rPr>
      </w:pPr>
    </w:p>
    <w:p w14:paraId="7A908DAF" w14:textId="77777777" w:rsidR="005043C3" w:rsidRPr="007007EA" w:rsidRDefault="005043C3" w:rsidP="005043C3">
      <w:pPr>
        <w:jc w:val="both"/>
        <w:rPr>
          <w:b/>
          <w:noProof/>
          <w:sz w:val="28"/>
          <w:szCs w:val="28"/>
        </w:rPr>
      </w:pPr>
      <w:r w:rsidRPr="007007EA">
        <w:rPr>
          <w:b/>
          <w:noProof/>
          <w:sz w:val="28"/>
          <w:szCs w:val="28"/>
          <w:u w:val="single"/>
        </w:rPr>
        <w:t>INFORME DEL TRIBUNAL DE DISCIPLINA</w:t>
      </w:r>
      <w:r w:rsidRPr="007007EA">
        <w:rPr>
          <w:b/>
          <w:noProof/>
          <w:sz w:val="28"/>
          <w:szCs w:val="28"/>
        </w:rPr>
        <w:t>:</w:t>
      </w:r>
    </w:p>
    <w:p w14:paraId="16987C5F" w14:textId="01F386C3" w:rsidR="005043C3" w:rsidRPr="007007EA" w:rsidRDefault="005043C3" w:rsidP="005043C3">
      <w:pPr>
        <w:jc w:val="both"/>
        <w:rPr>
          <w:b/>
          <w:noProof/>
          <w:sz w:val="26"/>
          <w:szCs w:val="26"/>
          <w:u w:val="single"/>
        </w:rPr>
      </w:pPr>
      <w:r w:rsidRPr="007007EA">
        <w:rPr>
          <w:b/>
          <w:noProof/>
          <w:sz w:val="26"/>
          <w:szCs w:val="26"/>
          <w:u w:val="single"/>
        </w:rPr>
        <w:t xml:space="preserve">TRANSGRESIONES OBSERVADAS EN LA </w:t>
      </w:r>
      <w:r w:rsidR="00F971F5">
        <w:rPr>
          <w:b/>
          <w:noProof/>
          <w:sz w:val="26"/>
          <w:szCs w:val="26"/>
          <w:u w:val="single"/>
        </w:rPr>
        <w:t>6</w:t>
      </w:r>
      <w:r>
        <w:rPr>
          <w:b/>
          <w:noProof/>
          <w:sz w:val="26"/>
          <w:szCs w:val="26"/>
          <w:u w:val="single"/>
        </w:rPr>
        <w:t>º</w:t>
      </w:r>
      <w:r w:rsidRPr="007007EA">
        <w:rPr>
          <w:b/>
          <w:noProof/>
          <w:sz w:val="26"/>
          <w:szCs w:val="26"/>
          <w:u w:val="single"/>
        </w:rPr>
        <w:t xml:space="preserve"> FECHA, RONDA CLASIFICATORIA CAMPEONATO 20</w:t>
      </w:r>
      <w:r>
        <w:rPr>
          <w:b/>
          <w:noProof/>
          <w:sz w:val="26"/>
          <w:szCs w:val="26"/>
          <w:u w:val="single"/>
        </w:rPr>
        <w:t>22</w:t>
      </w:r>
      <w:r w:rsidRPr="007007EA">
        <w:rPr>
          <w:b/>
          <w:noProof/>
          <w:sz w:val="26"/>
          <w:szCs w:val="26"/>
          <w:u w:val="single"/>
        </w:rPr>
        <w:t xml:space="preserve"> -  DIA </w:t>
      </w:r>
      <w:r w:rsidR="00F971F5">
        <w:rPr>
          <w:b/>
          <w:noProof/>
          <w:sz w:val="26"/>
          <w:szCs w:val="26"/>
          <w:u w:val="single"/>
        </w:rPr>
        <w:t>03</w:t>
      </w:r>
      <w:r w:rsidRPr="007007EA">
        <w:rPr>
          <w:b/>
          <w:noProof/>
          <w:sz w:val="26"/>
          <w:szCs w:val="26"/>
          <w:u w:val="single"/>
        </w:rPr>
        <w:t>-0</w:t>
      </w:r>
      <w:r w:rsidR="00F971F5">
        <w:rPr>
          <w:b/>
          <w:noProof/>
          <w:sz w:val="26"/>
          <w:szCs w:val="26"/>
          <w:u w:val="single"/>
        </w:rPr>
        <w:t>9</w:t>
      </w:r>
      <w:r w:rsidRPr="007007EA">
        <w:rPr>
          <w:b/>
          <w:noProof/>
          <w:sz w:val="26"/>
          <w:szCs w:val="26"/>
          <w:u w:val="single"/>
        </w:rPr>
        <w:t>-20</w:t>
      </w:r>
      <w:r>
        <w:rPr>
          <w:b/>
          <w:noProof/>
          <w:sz w:val="26"/>
          <w:szCs w:val="26"/>
          <w:u w:val="single"/>
        </w:rPr>
        <w:t>22</w:t>
      </w:r>
      <w:r w:rsidRPr="007007EA">
        <w:rPr>
          <w:b/>
          <w:noProof/>
          <w:sz w:val="26"/>
          <w:szCs w:val="26"/>
          <w:u w:val="single"/>
        </w:rPr>
        <w:t xml:space="preserve">.- </w:t>
      </w:r>
    </w:p>
    <w:p w14:paraId="72E7FD7C" w14:textId="77777777" w:rsidR="005043C3" w:rsidRPr="007007EA" w:rsidRDefault="005043C3" w:rsidP="005043C3">
      <w:pPr>
        <w:jc w:val="both"/>
        <w:rPr>
          <w:b/>
          <w:noProof/>
          <w:sz w:val="26"/>
          <w:szCs w:val="26"/>
          <w:u w:val="single"/>
        </w:rPr>
      </w:pPr>
    </w:p>
    <w:p w14:paraId="48F467FF" w14:textId="5BB77B07" w:rsidR="005043C3" w:rsidRPr="007007EA" w:rsidRDefault="005043C3" w:rsidP="00D621A4">
      <w:pPr>
        <w:ind w:left="-567" w:right="-1418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En reunión celebrada por el TRIBUNAL DE DISCIPLINA, el día </w:t>
      </w:r>
      <w:r w:rsidR="00D621A4">
        <w:rPr>
          <w:rFonts w:ascii="Agency FB" w:hAnsi="Agency FB"/>
          <w:noProof/>
          <w:sz w:val="32"/>
          <w:szCs w:val="32"/>
        </w:rPr>
        <w:t>08</w:t>
      </w:r>
      <w:r w:rsidRPr="007007EA">
        <w:rPr>
          <w:rFonts w:ascii="Agency FB" w:hAnsi="Agency FB"/>
          <w:noProof/>
          <w:sz w:val="32"/>
          <w:szCs w:val="32"/>
        </w:rPr>
        <w:t xml:space="preserve"> de </w:t>
      </w:r>
      <w:r w:rsidR="00D621A4">
        <w:rPr>
          <w:rFonts w:ascii="Agency FB" w:hAnsi="Agency FB"/>
          <w:noProof/>
          <w:sz w:val="32"/>
          <w:szCs w:val="32"/>
        </w:rPr>
        <w:t>Septiembre</w:t>
      </w:r>
      <w:r w:rsidRPr="007007EA">
        <w:rPr>
          <w:rFonts w:ascii="Agency FB" w:hAnsi="Agency FB"/>
          <w:noProof/>
          <w:sz w:val="32"/>
          <w:szCs w:val="32"/>
        </w:rPr>
        <w:t xml:space="preserve"> del corriente año, en la                   </w:t>
      </w:r>
    </w:p>
    <w:p w14:paraId="6346757B" w14:textId="28F7B42E" w:rsidR="005043C3" w:rsidRPr="007007EA" w:rsidRDefault="005043C3" w:rsidP="005043C3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Sede de la Liga  de  Fútbol de Paraná Campaña. </w:t>
      </w:r>
    </w:p>
    <w:p w14:paraId="2115D357" w14:textId="77777777" w:rsidR="005043C3" w:rsidRPr="007007EA" w:rsidRDefault="005043C3" w:rsidP="005043C3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</w:t>
      </w:r>
    </w:p>
    <w:p w14:paraId="5D597A69" w14:textId="48C1B9F9" w:rsidR="005043C3" w:rsidRDefault="005043C3" w:rsidP="005043C3">
      <w:pPr>
        <w:ind w:left="-567" w:right="-1418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   ---Siendo la </w:t>
      </w:r>
      <w:r w:rsidR="00D67A9F">
        <w:rPr>
          <w:rFonts w:ascii="Agency FB" w:hAnsi="Agency FB"/>
          <w:noProof/>
          <w:sz w:val="32"/>
          <w:szCs w:val="32"/>
        </w:rPr>
        <w:t>20</w:t>
      </w:r>
      <w:r w:rsidRPr="007007EA">
        <w:rPr>
          <w:rFonts w:ascii="Agency FB" w:hAnsi="Agency FB"/>
          <w:noProof/>
          <w:sz w:val="32"/>
          <w:szCs w:val="32"/>
        </w:rPr>
        <w:t>:</w:t>
      </w:r>
      <w:r>
        <w:rPr>
          <w:rFonts w:ascii="Agency FB" w:hAnsi="Agency FB"/>
          <w:noProof/>
          <w:sz w:val="32"/>
          <w:szCs w:val="32"/>
        </w:rPr>
        <w:t>0</w:t>
      </w:r>
      <w:r w:rsidRPr="007007EA">
        <w:rPr>
          <w:rFonts w:ascii="Agency FB" w:hAnsi="Agency FB"/>
          <w:noProof/>
          <w:sz w:val="32"/>
          <w:szCs w:val="32"/>
        </w:rPr>
        <w:t xml:space="preserve">0 horas dio comienzo la sesión, </w:t>
      </w:r>
    </w:p>
    <w:p w14:paraId="4CB9E4C3" w14:textId="77777777" w:rsidR="005043C3" w:rsidRDefault="005043C3" w:rsidP="005043C3">
      <w:pPr>
        <w:ind w:left="-567" w:right="-1418"/>
        <w:rPr>
          <w:rFonts w:ascii="Agency FB" w:hAnsi="Agency FB"/>
          <w:noProof/>
          <w:sz w:val="32"/>
          <w:szCs w:val="32"/>
        </w:rPr>
      </w:pPr>
    </w:p>
    <w:p w14:paraId="1289E5C8" w14:textId="77777777" w:rsidR="005043C3" w:rsidRPr="003639FF" w:rsidRDefault="005043C3" w:rsidP="005043C3">
      <w:pPr>
        <w:jc w:val="both"/>
        <w:rPr>
          <w:b/>
          <w:noProof/>
          <w:u w:val="single"/>
        </w:rPr>
      </w:pPr>
      <w:r w:rsidRPr="003639FF">
        <w:rPr>
          <w:b/>
          <w:noProof/>
          <w:u w:val="single"/>
        </w:rPr>
        <w:t>JUGADORES SUSPENDIDOS</w:t>
      </w:r>
    </w:p>
    <w:p w14:paraId="4F40F46F" w14:textId="77777777" w:rsidR="005043C3" w:rsidRDefault="005043C3" w:rsidP="005043C3">
      <w:pPr>
        <w:jc w:val="both"/>
        <w:rPr>
          <w:b/>
          <w:bCs/>
          <w:u w:val="single"/>
        </w:rPr>
      </w:pPr>
    </w:p>
    <w:p w14:paraId="09EE2ACF" w14:textId="60B03F7D" w:rsidR="005043C3" w:rsidRPr="008E1C2A" w:rsidRDefault="0083214B" w:rsidP="005043C3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JUVENTUD UNIDA</w:t>
      </w:r>
    </w:p>
    <w:p w14:paraId="10ECEA92" w14:textId="1107527D" w:rsidR="005043C3" w:rsidRPr="00D67A9F" w:rsidRDefault="00342A02" w:rsidP="005043C3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CEPEDA</w:t>
      </w:r>
      <w:r w:rsidR="00D67A9F">
        <w:t xml:space="preserve"> </w:t>
      </w:r>
      <w:r>
        <w:t>Benjamín</w:t>
      </w:r>
      <w:r w:rsidR="00D67A9F">
        <w:t xml:space="preserve"> (</w:t>
      </w:r>
      <w:r>
        <w:t>14348</w:t>
      </w:r>
      <w:r w:rsidR="00D67A9F">
        <w:t xml:space="preserve">), </w:t>
      </w:r>
      <w:r>
        <w:t>4</w:t>
      </w:r>
      <w:r w:rsidR="00D67A9F">
        <w:t xml:space="preserve"> (</w:t>
      </w:r>
      <w:r>
        <w:t>cuatro</w:t>
      </w:r>
      <w:r w:rsidR="00D67A9F">
        <w:t>) partidos Art. 20</w:t>
      </w:r>
      <w:r>
        <w:t>0 Inc. A-8</w:t>
      </w:r>
      <w:r w:rsidR="00D67A9F">
        <w:t>, 32 y 33.- (S1</w:t>
      </w:r>
      <w:r>
        <w:t>5</w:t>
      </w:r>
      <w:r w:rsidR="00D67A9F">
        <w:t>)</w:t>
      </w:r>
    </w:p>
    <w:p w14:paraId="5DB60779" w14:textId="77777777" w:rsidR="00342A02" w:rsidRDefault="00342A02" w:rsidP="00342A02">
      <w:pPr>
        <w:jc w:val="both"/>
        <w:rPr>
          <w:b/>
          <w:bCs/>
          <w:u w:val="single"/>
        </w:rPr>
      </w:pPr>
    </w:p>
    <w:p w14:paraId="64E54022" w14:textId="25FB4419" w:rsidR="00342A02" w:rsidRPr="008E1C2A" w:rsidRDefault="0073196A" w:rsidP="00342A02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ATLETICO ARSENAL</w:t>
      </w:r>
    </w:p>
    <w:p w14:paraId="49DA53AF" w14:textId="07269B04" w:rsidR="00342A02" w:rsidRPr="0073196A" w:rsidRDefault="0073196A" w:rsidP="00342A02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CABEZA</w:t>
      </w:r>
      <w:r w:rsidR="00342A02">
        <w:t xml:space="preserve"> </w:t>
      </w:r>
      <w:r>
        <w:t>Hugo</w:t>
      </w:r>
      <w:r w:rsidR="00342A02">
        <w:t xml:space="preserve"> </w:t>
      </w:r>
      <w:r>
        <w:t>DNI 29.121.331</w:t>
      </w:r>
      <w:r w:rsidR="00342A02">
        <w:t xml:space="preserve">, </w:t>
      </w:r>
      <w:r>
        <w:t>2</w:t>
      </w:r>
      <w:r w:rsidR="00342A02">
        <w:t xml:space="preserve"> (</w:t>
      </w:r>
      <w:r>
        <w:t>dos</w:t>
      </w:r>
      <w:r w:rsidR="00342A02">
        <w:t xml:space="preserve">) </w:t>
      </w:r>
      <w:r>
        <w:t>meses</w:t>
      </w:r>
      <w:r w:rsidR="00342A02">
        <w:t xml:space="preserve"> Art. 2</w:t>
      </w:r>
      <w:r>
        <w:t>60, 185, 263 Inc. K,</w:t>
      </w:r>
      <w:r w:rsidR="00342A02">
        <w:t xml:space="preserve"> 32 y 33.- (</w:t>
      </w:r>
      <w:r>
        <w:t xml:space="preserve">DT- </w:t>
      </w:r>
      <w:r w:rsidR="00342A02">
        <w:t>S1</w:t>
      </w:r>
      <w:r>
        <w:t>3</w:t>
      </w:r>
      <w:r w:rsidR="00342A02">
        <w:t>)</w:t>
      </w:r>
    </w:p>
    <w:p w14:paraId="6F15976E" w14:textId="77777777" w:rsidR="0073196A" w:rsidRPr="00D67A9F" w:rsidRDefault="0073196A" w:rsidP="0073196A">
      <w:pPr>
        <w:ind w:left="360"/>
        <w:jc w:val="both"/>
        <w:rPr>
          <w:b/>
          <w:i/>
          <w:sz w:val="28"/>
          <w:szCs w:val="28"/>
          <w:lang w:val="es-ES_tradnl"/>
        </w:rPr>
      </w:pPr>
    </w:p>
    <w:p w14:paraId="4AB82AD3" w14:textId="24709E08" w:rsidR="0073196A" w:rsidRPr="008E1C2A" w:rsidRDefault="0073196A" w:rsidP="0073196A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ATLETICO BRUGO</w:t>
      </w:r>
    </w:p>
    <w:p w14:paraId="164FB7A6" w14:textId="32AC31E2" w:rsidR="0073196A" w:rsidRPr="00195154" w:rsidRDefault="0073196A" w:rsidP="0073196A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CEJAS</w:t>
      </w:r>
      <w:r>
        <w:t xml:space="preserve"> </w:t>
      </w:r>
      <w:r w:rsidR="00D621A4">
        <w:t>Rubén</w:t>
      </w:r>
      <w:r>
        <w:t xml:space="preserve"> </w:t>
      </w:r>
      <w:r>
        <w:t>DNI 31.269.403</w:t>
      </w:r>
      <w:r>
        <w:t xml:space="preserve">, </w:t>
      </w:r>
      <w:r>
        <w:t xml:space="preserve">SUSPENSIÓN </w:t>
      </w:r>
      <w:proofErr w:type="gramStart"/>
      <w:r>
        <w:t>PROVICIONAL</w:t>
      </w:r>
      <w:r>
        <w:t>.-</w:t>
      </w:r>
      <w:proofErr w:type="gramEnd"/>
      <w:r>
        <w:t xml:space="preserve"> (S15)</w:t>
      </w:r>
    </w:p>
    <w:p w14:paraId="01C7CFF2" w14:textId="608BF514" w:rsidR="00195154" w:rsidRPr="00195154" w:rsidRDefault="00195154" w:rsidP="00195154">
      <w:pPr>
        <w:pStyle w:val="Prrafodelista"/>
        <w:numPr>
          <w:ilvl w:val="0"/>
          <w:numId w:val="1"/>
        </w:numPr>
        <w:rPr>
          <w:bCs/>
          <w:iCs/>
          <w:sz w:val="28"/>
          <w:szCs w:val="28"/>
          <w:lang w:val="es-ES_tradnl"/>
        </w:rPr>
      </w:pPr>
      <w:r w:rsidRPr="00195154">
        <w:rPr>
          <w:bCs/>
          <w:iCs/>
          <w:sz w:val="28"/>
          <w:szCs w:val="28"/>
          <w:lang w:val="es-ES_tradnl"/>
        </w:rPr>
        <w:t xml:space="preserve">Se solicita descargo al club </w:t>
      </w:r>
      <w:r>
        <w:rPr>
          <w:bCs/>
          <w:iCs/>
          <w:sz w:val="28"/>
          <w:szCs w:val="28"/>
          <w:lang w:val="es-ES_tradnl"/>
        </w:rPr>
        <w:t>Atlético Brugo,</w:t>
      </w:r>
      <w:r w:rsidRPr="00195154">
        <w:rPr>
          <w:bCs/>
          <w:iCs/>
          <w:sz w:val="28"/>
          <w:szCs w:val="28"/>
          <w:lang w:val="es-ES_tradnl"/>
        </w:rPr>
        <w:t xml:space="preserve"> el cual deberá estar en secretaria de la Liga, hasta el martes </w:t>
      </w:r>
      <w:r>
        <w:rPr>
          <w:bCs/>
          <w:iCs/>
          <w:sz w:val="28"/>
          <w:szCs w:val="28"/>
          <w:lang w:val="es-ES_tradnl"/>
        </w:rPr>
        <w:t>13</w:t>
      </w:r>
      <w:r w:rsidRPr="00195154">
        <w:rPr>
          <w:bCs/>
          <w:iCs/>
          <w:sz w:val="28"/>
          <w:szCs w:val="28"/>
          <w:lang w:val="es-ES_tradnl"/>
        </w:rPr>
        <w:t xml:space="preserve"> de septiembre a las 19:00 </w:t>
      </w:r>
      <w:proofErr w:type="spellStart"/>
      <w:r w:rsidRPr="00195154">
        <w:rPr>
          <w:bCs/>
          <w:iCs/>
          <w:sz w:val="28"/>
          <w:szCs w:val="28"/>
          <w:lang w:val="es-ES_tradnl"/>
        </w:rPr>
        <w:t>hs</w:t>
      </w:r>
      <w:proofErr w:type="spellEnd"/>
      <w:r w:rsidRPr="00195154">
        <w:rPr>
          <w:bCs/>
          <w:iCs/>
          <w:sz w:val="28"/>
          <w:szCs w:val="28"/>
          <w:lang w:val="es-ES_tradnl"/>
        </w:rPr>
        <w:t>.-</w:t>
      </w:r>
    </w:p>
    <w:p w14:paraId="7B0CC9CA" w14:textId="7445DAC7" w:rsidR="00195154" w:rsidRPr="00195154" w:rsidRDefault="00195154" w:rsidP="0073196A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 xml:space="preserve">GODOY Daniel (17424) SUSPENSIÓN </w:t>
      </w:r>
      <w:proofErr w:type="gramStart"/>
      <w:r>
        <w:t>PROVICIONAL.-</w:t>
      </w:r>
      <w:proofErr w:type="gramEnd"/>
      <w:r>
        <w:t xml:space="preserve"> (S15)</w:t>
      </w:r>
    </w:p>
    <w:p w14:paraId="36E6EE51" w14:textId="045DB6C3" w:rsidR="00195154" w:rsidRPr="00195154" w:rsidRDefault="00195154" w:rsidP="00195154">
      <w:pPr>
        <w:pStyle w:val="Prrafodelista"/>
        <w:numPr>
          <w:ilvl w:val="0"/>
          <w:numId w:val="1"/>
        </w:numPr>
        <w:rPr>
          <w:bCs/>
          <w:iCs/>
          <w:sz w:val="28"/>
          <w:szCs w:val="28"/>
          <w:lang w:val="es-ES_tradnl"/>
        </w:rPr>
      </w:pPr>
      <w:r w:rsidRPr="00195154">
        <w:rPr>
          <w:bCs/>
          <w:iCs/>
          <w:sz w:val="28"/>
          <w:szCs w:val="28"/>
          <w:lang w:val="es-ES_tradnl"/>
        </w:rPr>
        <w:t xml:space="preserve">Se solicita descargo al club </w:t>
      </w:r>
      <w:r>
        <w:rPr>
          <w:bCs/>
          <w:iCs/>
          <w:sz w:val="28"/>
          <w:szCs w:val="28"/>
          <w:lang w:val="es-ES_tradnl"/>
        </w:rPr>
        <w:t>Atlético Brugo</w:t>
      </w:r>
      <w:r w:rsidRPr="00195154">
        <w:rPr>
          <w:bCs/>
          <w:iCs/>
          <w:sz w:val="28"/>
          <w:szCs w:val="28"/>
          <w:lang w:val="es-ES_tradnl"/>
        </w:rPr>
        <w:t xml:space="preserve"> el cual deberá estar en secretaria de la Liga, hasta el martes </w:t>
      </w:r>
      <w:r>
        <w:rPr>
          <w:bCs/>
          <w:iCs/>
          <w:sz w:val="28"/>
          <w:szCs w:val="28"/>
          <w:lang w:val="es-ES_tradnl"/>
        </w:rPr>
        <w:t>13</w:t>
      </w:r>
      <w:r w:rsidRPr="00195154">
        <w:rPr>
          <w:bCs/>
          <w:iCs/>
          <w:sz w:val="28"/>
          <w:szCs w:val="28"/>
          <w:lang w:val="es-ES_tradnl"/>
        </w:rPr>
        <w:t xml:space="preserve"> de septiembre a las 19:00 </w:t>
      </w:r>
      <w:proofErr w:type="spellStart"/>
      <w:r w:rsidRPr="00195154">
        <w:rPr>
          <w:bCs/>
          <w:iCs/>
          <w:sz w:val="28"/>
          <w:szCs w:val="28"/>
          <w:lang w:val="es-ES_tradnl"/>
        </w:rPr>
        <w:t>hs</w:t>
      </w:r>
      <w:proofErr w:type="spellEnd"/>
      <w:r w:rsidRPr="00195154">
        <w:rPr>
          <w:bCs/>
          <w:iCs/>
          <w:sz w:val="28"/>
          <w:szCs w:val="28"/>
          <w:lang w:val="es-ES_tradnl"/>
        </w:rPr>
        <w:t>.-</w:t>
      </w:r>
    </w:p>
    <w:p w14:paraId="2C90C3FD" w14:textId="48F02ADD" w:rsidR="00342A02" w:rsidRPr="00342A02" w:rsidRDefault="00342A02" w:rsidP="00342A02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342A02">
        <w:rPr>
          <w:b/>
          <w:bCs/>
          <w:color w:val="000000"/>
          <w:sz w:val="27"/>
          <w:szCs w:val="27"/>
        </w:rPr>
        <w:lastRenderedPageBreak/>
        <w:t>RESOLUCIÓN N</w:t>
      </w:r>
      <w:r w:rsidRPr="00342A02">
        <w:rPr>
          <w:b/>
          <w:bCs/>
          <w:color w:val="000000"/>
          <w:sz w:val="27"/>
          <w:szCs w:val="27"/>
        </w:rPr>
        <w:t>º1</w:t>
      </w:r>
    </w:p>
    <w:p w14:paraId="11D9D447" w14:textId="31A0BAE8" w:rsidR="00195154" w:rsidRPr="00A67700" w:rsidRDefault="00195154" w:rsidP="00195154">
      <w:pPr>
        <w:jc w:val="both"/>
        <w:rPr>
          <w:i/>
          <w:sz w:val="28"/>
          <w:szCs w:val="28"/>
          <w:lang w:val="es-ES_tradnl"/>
        </w:rPr>
      </w:pPr>
      <w:r>
        <w:rPr>
          <w:b/>
          <w:bCs/>
        </w:rPr>
        <w:t xml:space="preserve">SE CORRE VISTA </w:t>
      </w:r>
      <w:r>
        <w:t xml:space="preserve">al Club </w:t>
      </w:r>
      <w:r w:rsidR="00D621A4">
        <w:t>Atlético Unión</w:t>
      </w:r>
      <w:r>
        <w:t xml:space="preserve"> por la protesta presentada en tiempo y forma por el Club </w:t>
      </w:r>
      <w:r w:rsidR="00D621A4">
        <w:t>Atlético Arsenal</w:t>
      </w:r>
      <w:r>
        <w:t xml:space="preserve"> por la supuesta mala inclusión de un jugador en Categoría Sub-1</w:t>
      </w:r>
      <w:r w:rsidR="00D621A4">
        <w:t>3</w:t>
      </w:r>
      <w:r>
        <w:t xml:space="preserve"> por parte del Club </w:t>
      </w:r>
      <w:r w:rsidR="00D621A4">
        <w:t>Atlético Unión</w:t>
      </w:r>
      <w:r>
        <w:t xml:space="preserve"> en partido disputado el día </w:t>
      </w:r>
      <w:r w:rsidR="00D621A4">
        <w:t>3</w:t>
      </w:r>
      <w:r>
        <w:t xml:space="preserve"> de </w:t>
      </w:r>
      <w:r w:rsidR="00D621A4">
        <w:t>septiembre</w:t>
      </w:r>
      <w:r>
        <w:t xml:space="preserve">, por la </w:t>
      </w:r>
      <w:r w:rsidR="00D621A4">
        <w:t>6</w:t>
      </w:r>
      <w:r>
        <w:t xml:space="preserve">º Fecha, Ronda Clasificatoria, </w:t>
      </w:r>
      <w:r w:rsidR="00D621A4">
        <w:t xml:space="preserve">Segundo </w:t>
      </w:r>
      <w:r>
        <w:t xml:space="preserve">Torneo Infantil 2022 </w:t>
      </w:r>
      <w:r w:rsidR="00D621A4">
        <w:t xml:space="preserve">Edgardo </w:t>
      </w:r>
      <w:r>
        <w:t>“</w:t>
      </w:r>
      <w:r w:rsidR="00D621A4">
        <w:t>Pila</w:t>
      </w:r>
      <w:r>
        <w:t>”</w:t>
      </w:r>
      <w:r w:rsidR="00D621A4">
        <w:t xml:space="preserve"> Sánchez</w:t>
      </w:r>
      <w:r>
        <w:t>.</w:t>
      </w:r>
    </w:p>
    <w:p w14:paraId="6CB157AB" w14:textId="552D7D86" w:rsidR="00195154" w:rsidRDefault="00195154" w:rsidP="00195154">
      <w:pPr>
        <w:jc w:val="both"/>
      </w:pPr>
      <w:r>
        <w:t xml:space="preserve">Se solicita descargo al Club </w:t>
      </w:r>
      <w:r w:rsidR="00D621A4">
        <w:t>Atlético Unión</w:t>
      </w:r>
      <w:r>
        <w:t xml:space="preserve">, </w:t>
      </w:r>
      <w:bookmarkStart w:id="4" w:name="_Hlk82113088"/>
      <w:r>
        <w:t xml:space="preserve">el cual deberá ser presentado en secretaria de la Liga de Fútbol de Paraná Campaña hasta las 19:00 </w:t>
      </w:r>
      <w:proofErr w:type="spellStart"/>
      <w:r>
        <w:t>hs</w:t>
      </w:r>
      <w:proofErr w:type="spellEnd"/>
      <w:r>
        <w:t xml:space="preserve"> del día martes </w:t>
      </w:r>
      <w:r w:rsidR="00D621A4">
        <w:t>13</w:t>
      </w:r>
      <w:r>
        <w:t xml:space="preserve"> de </w:t>
      </w:r>
      <w:r w:rsidR="00D621A4">
        <w:t>septiembre</w:t>
      </w:r>
      <w:r>
        <w:t xml:space="preserve"> del corriente año.</w:t>
      </w:r>
      <w:bookmarkEnd w:id="4"/>
    </w:p>
    <w:p w14:paraId="4061ED0E" w14:textId="77777777" w:rsidR="005043C3" w:rsidRPr="000C2FDD" w:rsidRDefault="005043C3" w:rsidP="005043C3">
      <w:pPr>
        <w:jc w:val="both"/>
      </w:pPr>
    </w:p>
    <w:p w14:paraId="07D019F1" w14:textId="77777777" w:rsidR="005043C3" w:rsidRPr="000C2FDD" w:rsidRDefault="005043C3" w:rsidP="005043C3">
      <w:pPr>
        <w:ind w:left="-567" w:right="-1418"/>
        <w:jc w:val="both"/>
      </w:pPr>
      <w:bookmarkStart w:id="5" w:name="_Hlk112348830"/>
    </w:p>
    <w:p w14:paraId="557FDC96" w14:textId="5205AD20" w:rsidR="005043C3" w:rsidRPr="000C2FDD" w:rsidRDefault="005043C3" w:rsidP="005043C3">
      <w:pPr>
        <w:ind w:left="-567" w:right="-1418"/>
        <w:jc w:val="both"/>
      </w:pPr>
      <w:r w:rsidRPr="000C2FDD">
        <w:t>---Siendo las 2</w:t>
      </w:r>
      <w:r w:rsidR="009E4012">
        <w:t>1</w:t>
      </w:r>
      <w:r w:rsidRPr="000C2FDD">
        <w:t>:00 horas y no habiendo más asuntos que tratar, se da por finalizada la sesión.</w:t>
      </w:r>
      <w:bookmarkEnd w:id="5"/>
    </w:p>
    <w:p w14:paraId="253E3C83" w14:textId="77777777" w:rsidR="005043C3" w:rsidRPr="000C2FDD" w:rsidRDefault="005043C3" w:rsidP="005043C3">
      <w:pPr>
        <w:jc w:val="both"/>
      </w:pPr>
    </w:p>
    <w:p w14:paraId="5FA43525" w14:textId="474B82F9" w:rsidR="005043C3" w:rsidRPr="000C2FDD" w:rsidRDefault="009E4012" w:rsidP="005043C3">
      <w:pPr>
        <w:jc w:val="right"/>
      </w:pPr>
      <w:r w:rsidRPr="000C2FDD">
        <w:t>María</w:t>
      </w:r>
      <w:r w:rsidR="005043C3" w:rsidRPr="000C2FDD">
        <w:t xml:space="preserve"> Grande </w:t>
      </w:r>
      <w:r w:rsidR="00D621A4">
        <w:t>08</w:t>
      </w:r>
      <w:r w:rsidR="005043C3" w:rsidRPr="000C2FDD">
        <w:t xml:space="preserve"> de </w:t>
      </w:r>
      <w:r w:rsidR="00D621A4">
        <w:t>septiembre</w:t>
      </w:r>
      <w:r w:rsidR="005043C3" w:rsidRPr="000C2FDD">
        <w:t xml:space="preserve"> de 2022.-</w:t>
      </w:r>
    </w:p>
    <w:p w14:paraId="3997B830" w14:textId="77777777" w:rsidR="005043C3" w:rsidRDefault="005043C3" w:rsidP="005043C3">
      <w:pPr>
        <w:jc w:val="right"/>
        <w:rPr>
          <w:rFonts w:ascii="Agency FB" w:hAnsi="Agency FB"/>
          <w:noProof/>
          <w:sz w:val="32"/>
          <w:szCs w:val="32"/>
        </w:rPr>
      </w:pPr>
    </w:p>
    <w:p w14:paraId="0C81EAEC" w14:textId="77777777" w:rsidR="005043C3" w:rsidRPr="00CE2631" w:rsidRDefault="005043C3" w:rsidP="005043C3">
      <w:r>
        <w:rPr>
          <w:rFonts w:ascii="Agency FB" w:hAnsi="Agency FB"/>
          <w:noProof/>
          <w:sz w:val="32"/>
          <w:szCs w:val="32"/>
          <w:u w:val="single"/>
        </w:rPr>
        <w:t>Fdo</w:t>
      </w:r>
      <w:r>
        <w:rPr>
          <w:rFonts w:ascii="Agency FB" w:hAnsi="Agency FB"/>
          <w:noProof/>
          <w:sz w:val="32"/>
          <w:szCs w:val="32"/>
        </w:rPr>
        <w:t xml:space="preserve"> : </w:t>
      </w:r>
      <w:r>
        <w:rPr>
          <w:noProof/>
        </w:rPr>
        <w:t>KRIGER, Jorge, RODRIGUEZ, Raul, BRUNO Pablo</w:t>
      </w:r>
      <w:r>
        <w:rPr>
          <w:b/>
          <w:noProof/>
        </w:rPr>
        <w:t>.-</w:t>
      </w:r>
    </w:p>
    <w:p w14:paraId="6F1E1F45" w14:textId="77777777" w:rsidR="005043C3" w:rsidRDefault="005043C3" w:rsidP="005043C3"/>
    <w:p w14:paraId="590414D5" w14:textId="77777777" w:rsidR="000E1AAC" w:rsidRDefault="000E1AAC"/>
    <w:sectPr w:rsidR="000E1AAC" w:rsidSect="00BB03C1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6AA9" w14:textId="77777777" w:rsidR="009557F3" w:rsidRDefault="009557F3">
      <w:r>
        <w:separator/>
      </w:r>
    </w:p>
  </w:endnote>
  <w:endnote w:type="continuationSeparator" w:id="0">
    <w:p w14:paraId="729B1D17" w14:textId="77777777" w:rsidR="009557F3" w:rsidRDefault="0095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4240" w14:textId="77777777" w:rsidR="009557F3" w:rsidRDefault="009557F3">
      <w:r>
        <w:separator/>
      </w:r>
    </w:p>
  </w:footnote>
  <w:footnote w:type="continuationSeparator" w:id="0">
    <w:p w14:paraId="15597912" w14:textId="77777777" w:rsidR="009557F3" w:rsidRDefault="0095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9B77" w14:textId="77777777" w:rsidR="000E6B48" w:rsidRDefault="00000000" w:rsidP="000E6B48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4664B6">
      <w:rPr>
        <w:rFonts w:ascii="Arial" w:hAnsi="Arial" w:cs="Arial"/>
        <w:b/>
        <w:sz w:val="28"/>
        <w:szCs w:val="28"/>
        <w:highlight w:val="cyan"/>
      </w:rPr>
      <w:t>LIGA DE FUTBOL DE PARANA CAMPAÑA</w:t>
    </w:r>
  </w:p>
  <w:p w14:paraId="063318BF" w14:textId="77777777" w:rsidR="000E6B48" w:rsidRPr="00BE6BFA" w:rsidRDefault="00000000" w:rsidP="000E6B48">
    <w:pPr>
      <w:pStyle w:val="Encabezado"/>
      <w:jc w:val="center"/>
    </w:pPr>
    <w:r w:rsidRPr="004664B6">
      <w:rPr>
        <w:rFonts w:ascii="Arial" w:hAnsi="Arial" w:cs="Arial"/>
        <w:b/>
        <w:noProof/>
        <w:sz w:val="28"/>
        <w:szCs w:val="28"/>
        <w:highlight w:val="cyan"/>
      </w:rPr>
      <w:drawing>
        <wp:anchor distT="0" distB="0" distL="114300" distR="114300" simplePos="0" relativeHeight="251659264" behindDoc="1" locked="0" layoutInCell="1" allowOverlap="1" wp14:anchorId="6A6C88B3" wp14:editId="60C51983">
          <wp:simplePos x="0" y="0"/>
          <wp:positionH relativeFrom="column">
            <wp:posOffset>-118110</wp:posOffset>
          </wp:positionH>
          <wp:positionV relativeFrom="paragraph">
            <wp:posOffset>-444500</wp:posOffset>
          </wp:positionV>
          <wp:extent cx="1028700" cy="914400"/>
          <wp:effectExtent l="0" t="0" r="0" b="0"/>
          <wp:wrapNone/>
          <wp:docPr id="1" name="Imagen 1" descr="LOG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2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undada el 13 de mayo de 19</w:t>
    </w:r>
    <w:r w:rsidRPr="00BE6BFA">
      <w:t>53</w:t>
    </w:r>
  </w:p>
  <w:p w14:paraId="71491C3E" w14:textId="77777777" w:rsidR="000E6B48" w:rsidRPr="00BE6BFA" w:rsidRDefault="00000000" w:rsidP="000E6B48">
    <w:pPr>
      <w:pStyle w:val="Encabezado"/>
      <w:pBdr>
        <w:bottom w:val="single" w:sz="4" w:space="1" w:color="auto"/>
      </w:pBdr>
      <w:jc w:val="center"/>
    </w:pPr>
    <w:r w:rsidRPr="00BE6BFA">
      <w:t xml:space="preserve">Personería Jurídica </w:t>
    </w:r>
    <w:proofErr w:type="spellStart"/>
    <w:r w:rsidRPr="00BE6BFA">
      <w:t>Nº</w:t>
    </w:r>
    <w:proofErr w:type="spellEnd"/>
    <w:r w:rsidRPr="00BE6BFA">
      <w:t xml:space="preserve"> 2638</w:t>
    </w:r>
  </w:p>
  <w:p w14:paraId="1CCD73F5" w14:textId="77777777" w:rsidR="000E6B48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84A"/>
    <w:multiLevelType w:val="hybridMultilevel"/>
    <w:tmpl w:val="231C4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EA9"/>
    <w:multiLevelType w:val="hybridMultilevel"/>
    <w:tmpl w:val="89504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4476968">
    <w:abstractNumId w:val="1"/>
  </w:num>
  <w:num w:numId="2" w16cid:durableId="43262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C3"/>
    <w:rsid w:val="000E1AAC"/>
    <w:rsid w:val="00195154"/>
    <w:rsid w:val="002D6D68"/>
    <w:rsid w:val="00342A02"/>
    <w:rsid w:val="003560EE"/>
    <w:rsid w:val="00411522"/>
    <w:rsid w:val="004307D4"/>
    <w:rsid w:val="005043C3"/>
    <w:rsid w:val="005A2FF8"/>
    <w:rsid w:val="005E07A8"/>
    <w:rsid w:val="006913F9"/>
    <w:rsid w:val="0073196A"/>
    <w:rsid w:val="0083214B"/>
    <w:rsid w:val="009557F3"/>
    <w:rsid w:val="009726E2"/>
    <w:rsid w:val="009D22D1"/>
    <w:rsid w:val="009D2DA3"/>
    <w:rsid w:val="009E4012"/>
    <w:rsid w:val="00BE4158"/>
    <w:rsid w:val="00D621A4"/>
    <w:rsid w:val="00D67A9F"/>
    <w:rsid w:val="00EF355D"/>
    <w:rsid w:val="00F971F5"/>
    <w:rsid w:val="00FB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C6A7"/>
  <w15:chartTrackingRefBased/>
  <w15:docId w15:val="{D8F0E042-1638-486F-A3B3-B04594A1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3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43C3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unhideWhenUsed/>
    <w:rsid w:val="005043C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6E65-307F-4D31-8A9A-530A2611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JANDRO RAMIREZ</dc:creator>
  <cp:keywords/>
  <dc:description/>
  <cp:lastModifiedBy>GABRIEL ALEJANDRO RAMIREZ</cp:lastModifiedBy>
  <cp:revision>4</cp:revision>
  <dcterms:created xsi:type="dcterms:W3CDTF">2022-09-01T23:26:00Z</dcterms:created>
  <dcterms:modified xsi:type="dcterms:W3CDTF">2022-09-09T23:38:00Z</dcterms:modified>
</cp:coreProperties>
</file>